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77" w:rsidRPr="00303A6C" w:rsidRDefault="00442B77" w:rsidP="005B79A3">
      <w:pPr>
        <w:ind w:right="210" w:firstLineChars="1000" w:firstLine="2211"/>
        <w:jc w:val="left"/>
        <w:rPr>
          <w:rFonts w:ascii="ＭＳ ゴシック" w:hAnsi="ＭＳ ゴシック"/>
        </w:rPr>
      </w:pPr>
      <w:r w:rsidRPr="00303A6C">
        <w:rPr>
          <w:rFonts w:ascii="ＭＳ ゴシック" w:hAnsi="ＭＳ ゴシック" w:hint="eastAsia"/>
          <w:color w:val="FF0000"/>
          <w:sz w:val="24"/>
        </w:rPr>
        <w:t xml:space="preserve">　</w:t>
      </w:r>
      <w:r w:rsidR="00EA709D">
        <w:rPr>
          <w:rFonts w:ascii="ＭＳ ゴシック" w:hAnsi="ＭＳ ゴシック" w:hint="eastAsia"/>
        </w:rPr>
        <w:t xml:space="preserve">　　　　　　　　　　　　　　　　　　　　　　</w:t>
      </w:r>
      <w:r w:rsidRPr="00303A6C">
        <w:rPr>
          <w:rFonts w:ascii="ＭＳ ゴシック" w:hAnsi="ＭＳ ゴシック" w:hint="eastAsia"/>
          <w:sz w:val="20"/>
          <w:szCs w:val="20"/>
        </w:rPr>
        <w:t>平成</w:t>
      </w:r>
      <w:r w:rsidR="004B09DE">
        <w:rPr>
          <w:rFonts w:ascii="ＭＳ ゴシック" w:hAnsi="ＭＳ ゴシック" w:hint="eastAsia"/>
          <w:sz w:val="20"/>
          <w:szCs w:val="20"/>
        </w:rPr>
        <w:t>２７</w:t>
      </w:r>
      <w:r w:rsidRPr="00303A6C">
        <w:rPr>
          <w:rFonts w:ascii="ＭＳ ゴシック" w:hAnsi="ＭＳ ゴシック" w:hint="eastAsia"/>
          <w:sz w:val="20"/>
          <w:szCs w:val="20"/>
        </w:rPr>
        <w:t>年</w:t>
      </w:r>
      <w:r w:rsidR="004B09DE">
        <w:rPr>
          <w:rFonts w:ascii="ＭＳ ゴシック" w:hAnsi="ＭＳ ゴシック" w:hint="eastAsia"/>
          <w:sz w:val="20"/>
          <w:szCs w:val="20"/>
        </w:rPr>
        <w:t>６</w:t>
      </w:r>
      <w:r w:rsidRPr="00303A6C">
        <w:rPr>
          <w:rFonts w:ascii="ＭＳ ゴシック" w:hAnsi="ＭＳ ゴシック" w:hint="eastAsia"/>
          <w:sz w:val="20"/>
          <w:szCs w:val="20"/>
        </w:rPr>
        <w:t>月</w:t>
      </w:r>
      <w:r w:rsidR="004B09DE">
        <w:rPr>
          <w:rFonts w:ascii="ＭＳ ゴシック" w:hAnsi="ＭＳ ゴシック" w:hint="eastAsia"/>
          <w:sz w:val="20"/>
          <w:szCs w:val="20"/>
        </w:rPr>
        <w:t>２０</w:t>
      </w:r>
      <w:r w:rsidRPr="00303A6C">
        <w:rPr>
          <w:rFonts w:ascii="ＭＳ ゴシック" w:hAnsi="ＭＳ ゴシック" w:hint="eastAsia"/>
          <w:sz w:val="20"/>
          <w:szCs w:val="20"/>
        </w:rPr>
        <w:t>日現在</w:t>
      </w:r>
    </w:p>
    <w:p w:rsidR="00442B77" w:rsidRPr="00303A6C" w:rsidRDefault="00442B77" w:rsidP="005B79A3">
      <w:pPr>
        <w:ind w:firstLineChars="1200" w:firstLine="2905"/>
        <w:rPr>
          <w:rFonts w:ascii="ＭＳ ゴシック" w:hAnsi="ＭＳ ゴシック"/>
          <w:b/>
          <w:sz w:val="26"/>
          <w:u w:val="wave"/>
        </w:rPr>
      </w:pPr>
      <w:r w:rsidRPr="00303A6C">
        <w:rPr>
          <w:rFonts w:ascii="ＭＳ ゴシック" w:hAnsi="ＭＳ ゴシック" w:hint="eastAsia"/>
          <w:b/>
          <w:sz w:val="26"/>
          <w:u w:val="wave"/>
        </w:rPr>
        <w:t>熟年ゴムバレーボール参加団体一覧表</w:t>
      </w:r>
    </w:p>
    <w:tbl>
      <w:tblPr>
        <w:tblW w:w="8195" w:type="dxa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409"/>
        <w:gridCol w:w="1639"/>
        <w:gridCol w:w="2099"/>
        <w:gridCol w:w="1279"/>
        <w:gridCol w:w="1279"/>
      </w:tblGrid>
      <w:tr w:rsidR="00D3021E" w:rsidRPr="00303A6C" w:rsidTr="00D3021E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21E" w:rsidRPr="00303A6C" w:rsidRDefault="00D3021E" w:rsidP="00A8196F">
            <w:pPr>
              <w:jc w:val="center"/>
              <w:rPr>
                <w:rFonts w:ascii="ＭＳ ゴシック" w:hAnsi="ＭＳ ゴシック"/>
                <w:b/>
              </w:rPr>
            </w:pPr>
            <w:r w:rsidRPr="00303A6C">
              <w:rPr>
                <w:rFonts w:ascii="ＭＳ ゴシック" w:hAnsi="ＭＳ ゴシック" w:hint="eastAsia"/>
                <w:b/>
              </w:rPr>
              <w:t>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21E" w:rsidRPr="00303A6C" w:rsidRDefault="00D3021E" w:rsidP="00A8196F">
            <w:pPr>
              <w:jc w:val="center"/>
              <w:rPr>
                <w:rFonts w:ascii="ＭＳ ゴシック" w:hAnsi="ＭＳ ゴシック"/>
                <w:b/>
              </w:rPr>
            </w:pPr>
            <w:r w:rsidRPr="00303A6C">
              <w:rPr>
                <w:rFonts w:ascii="ＭＳ ゴシック" w:hAnsi="ＭＳ ゴシック" w:hint="eastAsia"/>
                <w:b/>
              </w:rPr>
              <w:t>チーム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21E" w:rsidRPr="00303A6C" w:rsidRDefault="00D3021E" w:rsidP="00A8196F">
            <w:pPr>
              <w:jc w:val="center"/>
              <w:rPr>
                <w:rFonts w:ascii="ＭＳ ゴシック" w:hAnsi="ＭＳ ゴシック"/>
                <w:b/>
              </w:rPr>
            </w:pPr>
            <w:r w:rsidRPr="00303A6C">
              <w:rPr>
                <w:rFonts w:ascii="ＭＳ ゴシック" w:hAnsi="ＭＳ ゴシック" w:hint="eastAsia"/>
                <w:b/>
              </w:rPr>
              <w:t>代表者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21E" w:rsidRPr="00303A6C" w:rsidRDefault="00D3021E" w:rsidP="00A8196F">
            <w:pPr>
              <w:jc w:val="center"/>
              <w:rPr>
                <w:rFonts w:ascii="ＭＳ ゴシック" w:hAnsi="ＭＳ ゴシック"/>
                <w:b/>
              </w:rPr>
            </w:pPr>
            <w:r w:rsidRPr="00303A6C">
              <w:rPr>
                <w:rFonts w:ascii="ＭＳ ゴシック" w:hAnsi="ＭＳ ゴシック" w:hint="eastAsia"/>
                <w:b/>
              </w:rPr>
              <w:t>住  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21E" w:rsidRPr="00D3021E" w:rsidRDefault="00D3021E" w:rsidP="00A8196F">
            <w:pPr>
              <w:jc w:val="center"/>
              <w:rPr>
                <w:rFonts w:ascii="ＭＳ ゴシック" w:hAnsi="ＭＳ ゴシック"/>
                <w:b/>
              </w:rPr>
            </w:pPr>
            <w:r w:rsidRPr="00D3021E">
              <w:rPr>
                <w:rFonts w:ascii="ＭＳ ゴシック" w:hAnsi="ＭＳ ゴシック" w:hint="eastAsia"/>
                <w:b/>
              </w:rPr>
              <w:t>大会</w:t>
            </w:r>
          </w:p>
          <w:p w:rsidR="00D3021E" w:rsidRPr="00D3021E" w:rsidRDefault="00D3021E" w:rsidP="00A8196F">
            <w:pPr>
              <w:jc w:val="center"/>
              <w:rPr>
                <w:rFonts w:ascii="ＭＳ ゴシック" w:hAnsi="ＭＳ ゴシック"/>
                <w:b/>
                <w:sz w:val="16"/>
                <w:szCs w:val="16"/>
              </w:rPr>
            </w:pPr>
            <w:r w:rsidRPr="00D3021E">
              <w:rPr>
                <w:rFonts w:ascii="ＭＳ ゴシック" w:hAnsi="ＭＳ ゴシック" w:hint="eastAsia"/>
                <w:b/>
                <w:sz w:val="16"/>
                <w:szCs w:val="16"/>
              </w:rPr>
              <w:t>主管経験ず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21E" w:rsidRDefault="00D3021E" w:rsidP="00A8196F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懇親会</w:t>
            </w:r>
          </w:p>
          <w:p w:rsidR="00D3021E" w:rsidRPr="00D3021E" w:rsidRDefault="00D3021E" w:rsidP="00A8196F">
            <w:pPr>
              <w:jc w:val="center"/>
              <w:rPr>
                <w:rFonts w:ascii="ＭＳ ゴシック" w:hAnsi="ＭＳ ゴシック"/>
                <w:b/>
                <w:sz w:val="16"/>
                <w:szCs w:val="16"/>
              </w:rPr>
            </w:pPr>
            <w:r w:rsidRPr="00D3021E">
              <w:rPr>
                <w:rFonts w:ascii="ＭＳ ゴシック" w:hAnsi="ＭＳ ゴシック" w:hint="eastAsia"/>
                <w:b/>
                <w:sz w:val="16"/>
                <w:szCs w:val="16"/>
              </w:rPr>
              <w:t>主管経験ずみ</w:t>
            </w:r>
          </w:p>
        </w:tc>
      </w:tr>
      <w:tr w:rsidR="00D3021E" w:rsidRPr="00303A6C" w:rsidTr="00D3021E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１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あざ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大浦眞佐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0015</w:t>
            </w:r>
          </w:p>
          <w:p w:rsidR="00D3021E" w:rsidRPr="005B79A3" w:rsidRDefault="00D3021E" w:rsidP="005B79A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大宮台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D3021E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２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生浜クラブ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池田　利夫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0-0814</w:t>
            </w:r>
          </w:p>
          <w:p w:rsidR="00D3021E" w:rsidRPr="005B79A3" w:rsidRDefault="00D3021E" w:rsidP="005B79A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中央区南生実町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D3021E" w:rsidRDefault="008B72A2" w:rsidP="00D3021E">
            <w:pPr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D3021E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３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生実太陽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戸田　功夫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 xml:space="preserve">260-0813 </w:t>
            </w:r>
          </w:p>
          <w:p w:rsidR="00D3021E" w:rsidRPr="005B79A3" w:rsidRDefault="00D3021E" w:rsidP="005B79A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中央区生実町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</w:tr>
      <w:tr w:rsidR="00D3021E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４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貝塚バレー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黒子　祥子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0023</w:t>
            </w:r>
          </w:p>
          <w:p w:rsidR="00D3021E" w:rsidRPr="005B79A3" w:rsidRDefault="00D3021E" w:rsidP="005B79A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都賀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8B72A2" w:rsidRDefault="008B72A2" w:rsidP="008B72A2">
            <w:pPr>
              <w:jc w:val="center"/>
              <w:rPr>
                <w:rFonts w:ascii="ＭＳ ゴシック" w:hAnsi="ＭＳ ゴシック"/>
                <w:b/>
                <w:color w:val="F79646" w:themeColor="accent6"/>
              </w:rPr>
            </w:pPr>
            <w:r w:rsidRPr="008B72A2">
              <w:rPr>
                <w:rFonts w:ascii="ＭＳ ゴシック" w:hAnsi="ＭＳ ゴシック" w:hint="eastAsia"/>
                <w:b/>
                <w:color w:val="F79646" w:themeColor="accent6"/>
                <w:sz w:val="18"/>
                <w:szCs w:val="18"/>
              </w:rPr>
              <w:t>2</w:t>
            </w:r>
            <w:r w:rsidRPr="008B72A2">
              <w:rPr>
                <w:rFonts w:ascii="ＭＳ ゴシック" w:hAnsi="ＭＳ ゴシック" w:hint="eastAsia"/>
                <w:b/>
                <w:color w:val="F79646" w:themeColor="accent6"/>
                <w:sz w:val="18"/>
                <w:szCs w:val="18"/>
              </w:rPr>
              <w:t>7</w:t>
            </w:r>
            <w:r w:rsidRPr="008B72A2">
              <w:rPr>
                <w:rFonts w:ascii="ＭＳ ゴシック" w:hAnsi="ＭＳ ゴシック" w:hint="eastAsia"/>
                <w:b/>
                <w:color w:val="F79646" w:themeColor="accent6"/>
                <w:sz w:val="18"/>
                <w:szCs w:val="18"/>
              </w:rPr>
              <w:t>年度</w:t>
            </w:r>
          </w:p>
        </w:tc>
      </w:tr>
      <w:tr w:rsidR="00D3021E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５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かるが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杵渕　静子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 xml:space="preserve">262-0012 </w:t>
            </w:r>
          </w:p>
          <w:p w:rsidR="00D3021E" w:rsidRPr="005B79A3" w:rsidRDefault="00D3021E" w:rsidP="005B79A3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花見川区千種町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D3021E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６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桜木ｼﾆｱＡ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吉野すみ子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0022</w:t>
            </w:r>
          </w:p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桜木北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D3021E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７</w:t>
            </w:r>
          </w:p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桜木ｼﾆｱＢ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御簾納寿美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0022</w:t>
            </w:r>
          </w:p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桜木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21E" w:rsidRPr="005B79A3" w:rsidRDefault="008B72A2" w:rsidP="00D3021E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D3021E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８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千城台Ａ</w:t>
            </w:r>
          </w:p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佐藤　弘夫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</w:t>
            </w:r>
          </w:p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御成台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21E" w:rsidRPr="00D3021E" w:rsidRDefault="008B72A2" w:rsidP="00D3021E">
            <w:pPr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○</w:t>
            </w:r>
          </w:p>
        </w:tc>
      </w:tr>
      <w:tr w:rsidR="00D3021E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９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千城台Ｂ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澤田　義男</w:t>
            </w:r>
          </w:p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0002</w:t>
            </w:r>
          </w:p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千城台東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D3021E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千城台Ｃ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山本　篤夫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</w:t>
            </w:r>
          </w:p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御成台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8B72A2" w:rsidRDefault="008B72A2" w:rsidP="00D3021E">
            <w:pPr>
              <w:jc w:val="center"/>
              <w:rPr>
                <w:rFonts w:ascii="ＭＳ ゴシック" w:hAnsi="ＭＳ ゴシック"/>
                <w:b/>
                <w:color w:val="F79646" w:themeColor="accent6"/>
              </w:rPr>
            </w:pPr>
            <w:r w:rsidRPr="008B72A2">
              <w:rPr>
                <w:rFonts w:ascii="ＭＳ ゴシック" w:hAnsi="ＭＳ ゴシック" w:hint="eastAsia"/>
                <w:b/>
                <w:color w:val="F79646" w:themeColor="accent6"/>
                <w:sz w:val="18"/>
                <w:szCs w:val="18"/>
              </w:rPr>
              <w:t>第</w:t>
            </w:r>
            <w:r w:rsidRPr="008B72A2">
              <w:rPr>
                <w:rFonts w:ascii="ＭＳ ゴシック" w:hAnsi="ＭＳ ゴシック" w:hint="eastAsia"/>
                <w:b/>
                <w:color w:val="F79646" w:themeColor="accent6"/>
                <w:sz w:val="18"/>
                <w:szCs w:val="18"/>
              </w:rPr>
              <w:t>20</w:t>
            </w:r>
            <w:r w:rsidRPr="008B72A2">
              <w:rPr>
                <w:rFonts w:ascii="ＭＳ ゴシック" w:hAnsi="ＭＳ ゴシック" w:hint="eastAsia"/>
                <w:b/>
                <w:color w:val="F79646" w:themeColor="accent6"/>
                <w:sz w:val="18"/>
                <w:szCs w:val="18"/>
              </w:rPr>
              <w:t>回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</w:tr>
      <w:tr w:rsidR="00D3021E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つぼみ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横野　雅哉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 xml:space="preserve">260-0801 </w:t>
            </w:r>
          </w:p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中央区仁戸名町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</w:tr>
      <w:tr w:rsidR="00D3021E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のぞみ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切替　正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0-0801</w:t>
            </w:r>
          </w:p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中央区大森町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D3021E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わかば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清水　葉子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2-0019</w:t>
            </w:r>
          </w:p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花見川区朝日ケ丘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D3021E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ハピエス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9C2810" w:rsidP="001B612B">
            <w:pPr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鈴木　利正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0021</w:t>
            </w:r>
          </w:p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若松町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  <w:r>
              <w:rPr>
                <w:rFonts w:ascii="ＭＳ ゴシック" w:hAnsi="ＭＳ ゴシック" w:hint="eastAsia"/>
                <w:b/>
              </w:rPr>
              <w:t>○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D3021E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サライ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石井　吉夫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5-0074</w:t>
            </w:r>
          </w:p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御殿町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8B72A2" w:rsidRDefault="008B72A2" w:rsidP="00D3021E">
            <w:pPr>
              <w:jc w:val="center"/>
              <w:rPr>
                <w:rFonts w:ascii="ＭＳ ゴシック" w:hAnsi="ＭＳ ゴシック"/>
                <w:b/>
                <w:color w:val="F79646" w:themeColor="accent6"/>
              </w:rPr>
            </w:pPr>
            <w:r w:rsidRPr="008B72A2">
              <w:rPr>
                <w:rFonts w:ascii="ＭＳ ゴシック" w:hAnsi="ＭＳ ゴシック" w:hint="eastAsia"/>
                <w:b/>
                <w:color w:val="F79646" w:themeColor="accent6"/>
                <w:sz w:val="18"/>
                <w:szCs w:val="18"/>
              </w:rPr>
              <w:t>第</w:t>
            </w:r>
            <w:r w:rsidRPr="008B72A2">
              <w:rPr>
                <w:rFonts w:ascii="ＭＳ ゴシック" w:hAnsi="ＭＳ ゴシック" w:hint="eastAsia"/>
                <w:b/>
                <w:color w:val="F79646" w:themeColor="accent6"/>
                <w:sz w:val="18"/>
                <w:szCs w:val="18"/>
              </w:rPr>
              <w:t>21</w:t>
            </w:r>
            <w:r w:rsidRPr="008B72A2">
              <w:rPr>
                <w:rFonts w:ascii="ＭＳ ゴシック" w:hAnsi="ＭＳ ゴシック" w:hint="eastAsia"/>
                <w:b/>
                <w:color w:val="F79646" w:themeColor="accent6"/>
                <w:sz w:val="18"/>
                <w:szCs w:val="18"/>
              </w:rPr>
              <w:t>回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  <w:bookmarkStart w:id="0" w:name="_GoBack"/>
            <w:bookmarkEnd w:id="0"/>
          </w:p>
        </w:tc>
      </w:tr>
      <w:tr w:rsidR="00D3021E" w:rsidRPr="00303A6C" w:rsidTr="00D3021E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ウエンズ</w:t>
            </w:r>
          </w:p>
          <w:p w:rsidR="00D3021E" w:rsidRPr="005B79A3" w:rsidRDefault="00D3021E" w:rsidP="00D3021E">
            <w:pPr>
              <w:ind w:firstLineChars="200" w:firstLine="384"/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クラブ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片山　光栄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4-0021</w:t>
            </w:r>
          </w:p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若葉区若松町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D3021E" w:rsidRPr="00303A6C" w:rsidTr="008B72A2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21E" w:rsidRPr="005B79A3" w:rsidRDefault="00D3021E" w:rsidP="00A8196F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17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Ｆ・みどり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沼田　富士男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266-0026</w:t>
            </w:r>
          </w:p>
          <w:p w:rsidR="00D3021E" w:rsidRPr="005B79A3" w:rsidRDefault="00D3021E" w:rsidP="001B612B">
            <w:pPr>
              <w:rPr>
                <w:rFonts w:ascii="ＭＳ ゴシック" w:hAnsi="ＭＳ ゴシック"/>
                <w:b/>
              </w:rPr>
            </w:pPr>
            <w:r w:rsidRPr="005B79A3">
              <w:rPr>
                <w:rFonts w:ascii="ＭＳ ゴシック" w:hAnsi="ＭＳ ゴシック" w:hint="eastAsia"/>
                <w:b/>
              </w:rPr>
              <w:t>緑区古市場町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21E" w:rsidRPr="005B79A3" w:rsidRDefault="00D3021E" w:rsidP="00D3021E">
            <w:pPr>
              <w:jc w:val="center"/>
              <w:rPr>
                <w:rFonts w:ascii="ＭＳ ゴシック" w:hAnsi="ＭＳ ゴシック"/>
                <w:b/>
              </w:rPr>
            </w:pPr>
          </w:p>
        </w:tc>
      </w:tr>
    </w:tbl>
    <w:p w:rsidR="005B79A3" w:rsidRDefault="00442B77" w:rsidP="005B79A3">
      <w:pPr>
        <w:ind w:firstLineChars="1100" w:firstLine="2102"/>
        <w:rPr>
          <w:rFonts w:ascii="ＭＳ ゴシック" w:hAnsi="ＭＳ ゴシック"/>
        </w:rPr>
      </w:pPr>
      <w:r w:rsidRPr="00303A6C">
        <w:rPr>
          <w:rFonts w:ascii="ＭＳ ゴシック" w:hAnsi="ＭＳ ゴシック" w:hint="eastAsia"/>
        </w:rPr>
        <w:t>2012.6  新宿　大椎台　脱退</w:t>
      </w:r>
      <w:r>
        <w:rPr>
          <w:rFonts w:ascii="ＭＳ ゴシック" w:hAnsi="ＭＳ ゴシック" w:hint="eastAsia"/>
        </w:rPr>
        <w:t xml:space="preserve">　　　</w:t>
      </w:r>
    </w:p>
    <w:p w:rsidR="00442B77" w:rsidRDefault="00442B77" w:rsidP="005B79A3">
      <w:pPr>
        <w:ind w:firstLineChars="1100" w:firstLine="2102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2012.8 </w:t>
      </w:r>
      <w:r w:rsidR="004B09DE">
        <w:rPr>
          <w:rFonts w:ascii="ＭＳ ゴシック" w:hAnsi="ＭＳ ゴシック" w:hint="eastAsia"/>
        </w:rPr>
        <w:t xml:space="preserve"> </w:t>
      </w:r>
      <w:r>
        <w:rPr>
          <w:rFonts w:ascii="ＭＳ ゴシック" w:hAnsi="ＭＳ ゴシック" w:hint="eastAsia"/>
        </w:rPr>
        <w:t>新規加入</w:t>
      </w:r>
      <w:r w:rsidR="005B79A3">
        <w:rPr>
          <w:rFonts w:ascii="ＭＳ ゴシック" w:hAnsi="ＭＳ ゴシック" w:hint="eastAsia"/>
        </w:rPr>
        <w:t xml:space="preserve">　ウエンズクラブ</w:t>
      </w:r>
      <w:r>
        <w:rPr>
          <w:rFonts w:ascii="ＭＳ ゴシック" w:hAnsi="ＭＳ ゴシック" w:hint="eastAsia"/>
        </w:rPr>
        <w:t>（第14回～）</w:t>
      </w:r>
    </w:p>
    <w:p w:rsidR="00860029" w:rsidRDefault="00412401" w:rsidP="005B79A3">
      <w:pPr>
        <w:ind w:firstLineChars="1100" w:firstLine="2102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2013.3  本町・都  脱退　　</w:t>
      </w:r>
    </w:p>
    <w:p w:rsidR="00412401" w:rsidRPr="005B79A3" w:rsidRDefault="00412401" w:rsidP="005B79A3">
      <w:pPr>
        <w:ind w:firstLineChars="1100" w:firstLine="2102"/>
        <w:rPr>
          <w:rFonts w:ascii="ＭＳ ゴシック" w:hAnsi="ＭＳ ゴシック"/>
        </w:rPr>
      </w:pPr>
      <w:r w:rsidRPr="005B79A3">
        <w:rPr>
          <w:rFonts w:ascii="ＭＳ ゴシック" w:hAnsi="ＭＳ ゴシック" w:hint="eastAsia"/>
        </w:rPr>
        <w:t>2013.4　新規加入　Ｆ・みどり（第16回～）</w:t>
      </w:r>
      <w:r w:rsidR="00860029" w:rsidRPr="005B79A3">
        <w:rPr>
          <w:rFonts w:ascii="ＭＳ ゴシック" w:hAnsi="ＭＳ ゴシック" w:hint="eastAsia"/>
        </w:rPr>
        <w:t xml:space="preserve">　</w:t>
      </w:r>
    </w:p>
    <w:p w:rsidR="00860029" w:rsidRDefault="00D3021E" w:rsidP="00D3021E">
      <w:pPr>
        <w:ind w:firstLineChars="1100" w:firstLine="2102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2014.4  こてはい台　脱退</w:t>
      </w:r>
    </w:p>
    <w:p w:rsidR="004D0E2E" w:rsidRPr="004B09DE" w:rsidRDefault="004B09DE" w:rsidP="004B09DE">
      <w:pPr>
        <w:ind w:firstLineChars="1100" w:firstLine="21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15.3  わかば・あざみ　休部</w:t>
      </w:r>
    </w:p>
    <w:sectPr w:rsidR="004D0E2E" w:rsidRPr="004B09DE" w:rsidSect="00D3021E">
      <w:pgSz w:w="11906" w:h="16838" w:code="9"/>
      <w:pgMar w:top="851" w:right="567" w:bottom="851" w:left="1304" w:header="284" w:footer="284" w:gutter="0"/>
      <w:cols w:space="425"/>
      <w:docGrid w:type="linesAndChars" w:linePitch="322" w:charSpace="-3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DA" w:rsidRDefault="006F34DA" w:rsidP="006F2A13">
      <w:r>
        <w:separator/>
      </w:r>
    </w:p>
  </w:endnote>
  <w:endnote w:type="continuationSeparator" w:id="0">
    <w:p w:rsidR="006F34DA" w:rsidRDefault="006F34DA" w:rsidP="006F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DA" w:rsidRDefault="006F34DA" w:rsidP="006F2A13">
      <w:r>
        <w:separator/>
      </w:r>
    </w:p>
  </w:footnote>
  <w:footnote w:type="continuationSeparator" w:id="0">
    <w:p w:rsidR="006F34DA" w:rsidRDefault="006F34DA" w:rsidP="006F2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2B77"/>
    <w:rsid w:val="000568ED"/>
    <w:rsid w:val="000C0118"/>
    <w:rsid w:val="001232E0"/>
    <w:rsid w:val="001460BD"/>
    <w:rsid w:val="001B3D29"/>
    <w:rsid w:val="00321EA6"/>
    <w:rsid w:val="0033597B"/>
    <w:rsid w:val="00412401"/>
    <w:rsid w:val="004235DE"/>
    <w:rsid w:val="00442B77"/>
    <w:rsid w:val="004A34A2"/>
    <w:rsid w:val="004B09DE"/>
    <w:rsid w:val="004D0E2E"/>
    <w:rsid w:val="005B79A3"/>
    <w:rsid w:val="005E69CC"/>
    <w:rsid w:val="006A2A17"/>
    <w:rsid w:val="006F2A13"/>
    <w:rsid w:val="006F34DA"/>
    <w:rsid w:val="00860029"/>
    <w:rsid w:val="00892483"/>
    <w:rsid w:val="008B72A2"/>
    <w:rsid w:val="009C2810"/>
    <w:rsid w:val="00A51C2A"/>
    <w:rsid w:val="00AB31F4"/>
    <w:rsid w:val="00B231D6"/>
    <w:rsid w:val="00B94763"/>
    <w:rsid w:val="00CD4189"/>
    <w:rsid w:val="00CF23E8"/>
    <w:rsid w:val="00D3021E"/>
    <w:rsid w:val="00E24886"/>
    <w:rsid w:val="00EA709D"/>
    <w:rsid w:val="00EA782A"/>
    <w:rsid w:val="00EE0225"/>
    <w:rsid w:val="00F2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77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B77"/>
    <w:rPr>
      <w:color w:val="0000FF"/>
      <w:u w:val="single"/>
    </w:rPr>
  </w:style>
  <w:style w:type="character" w:customStyle="1" w:styleId="email">
    <w:name w:val="email"/>
    <w:rsid w:val="00442B77"/>
  </w:style>
  <w:style w:type="paragraph" w:styleId="a4">
    <w:name w:val="header"/>
    <w:basedOn w:val="a"/>
    <w:link w:val="a5"/>
    <w:uiPriority w:val="99"/>
    <w:unhideWhenUsed/>
    <w:rsid w:val="006F2A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2A13"/>
    <w:rPr>
      <w:rFonts w:ascii="Century" w:eastAsia="ＭＳ ゴシック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F2A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2A13"/>
    <w:rPr>
      <w:rFonts w:ascii="Century" w:eastAsia="ＭＳ ゴシック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9B257-96AB-4C8F-960D-D994E4C1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a</dc:creator>
  <cp:lastModifiedBy>YOKONO</cp:lastModifiedBy>
  <cp:revision>6</cp:revision>
  <dcterms:created xsi:type="dcterms:W3CDTF">2013-03-29T08:32:00Z</dcterms:created>
  <dcterms:modified xsi:type="dcterms:W3CDTF">2015-06-19T23:19:00Z</dcterms:modified>
</cp:coreProperties>
</file>